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C0" w:rsidRDefault="002D54C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09AEEEA" wp14:editId="32CC6E7C">
            <wp:simplePos x="0" y="0"/>
            <wp:positionH relativeFrom="column">
              <wp:posOffset>-371475</wp:posOffset>
            </wp:positionH>
            <wp:positionV relativeFrom="paragraph">
              <wp:posOffset>-463550</wp:posOffset>
            </wp:positionV>
            <wp:extent cx="7576185" cy="10716260"/>
            <wp:effectExtent l="0" t="0" r="5715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左京区_自治会・町内会加入促進チラシ_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681F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AB422" wp14:editId="7F0D354B">
                <wp:simplePos x="0" y="0"/>
                <wp:positionH relativeFrom="column">
                  <wp:posOffset>1252220</wp:posOffset>
                </wp:positionH>
                <wp:positionV relativeFrom="paragraph">
                  <wp:posOffset>201295</wp:posOffset>
                </wp:positionV>
                <wp:extent cx="4999355" cy="403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6D0" w:rsidRPr="00FB0FBC" w:rsidRDefault="00BD1C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町内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B4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8.6pt;margin-top:15.85pt;width:393.6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" stroked="f">
                <v:textbox>
                  <w:txbxContent>
                    <w:p w:rsidR="005B06D0" w:rsidRPr="00FB0FBC" w:rsidRDefault="00BD1C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町内会</w:t>
                      </w:r>
                    </w:p>
                  </w:txbxContent>
                </v:textbox>
              </v:shape>
            </w:pict>
          </mc:Fallback>
        </mc:AlternateContent>
      </w:r>
    </w:p>
    <w:p w:rsidR="002D54C0" w:rsidRDefault="002D54C0"/>
    <w:p w:rsidR="002D54C0" w:rsidRDefault="002D54C0"/>
    <w:p w:rsidR="002D54C0" w:rsidRDefault="00681F5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C7706" wp14:editId="539F14B8">
                <wp:simplePos x="0" y="0"/>
                <wp:positionH relativeFrom="column">
                  <wp:posOffset>1252220</wp:posOffset>
                </wp:positionH>
                <wp:positionV relativeFrom="paragraph">
                  <wp:posOffset>36195</wp:posOffset>
                </wp:positionV>
                <wp:extent cx="4916170" cy="78359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1" w:rsidRDefault="00BD1C31" w:rsidP="00FB0FBC">
                            <w:r>
                              <w:rPr>
                                <w:rFonts w:hint="eastAsia"/>
                              </w:rPr>
                              <w:t>（記載例）</w:t>
                            </w:r>
                          </w:p>
                          <w:p w:rsidR="00BD1C31" w:rsidRDefault="00BD1C31" w:rsidP="00FB0FBC">
                            <w:r>
                              <w:rPr>
                                <w:rFonts w:hint="eastAsia"/>
                              </w:rPr>
                              <w:t>町内会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○○○（</w:t>
                            </w:r>
                            <w:r>
                              <w:t>電話番号：</w:t>
                            </w:r>
                            <w:r>
                              <w:rPr>
                                <w:rFonts w:hint="eastAsia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○○○</w:t>
                            </w:r>
                            <w:r>
                              <w:t>）</w:t>
                            </w:r>
                          </w:p>
                          <w:p w:rsidR="00FB0FBC" w:rsidRPr="00FB0FBC" w:rsidRDefault="00FB0FBC" w:rsidP="00FB0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7706" id="_x0000_s1027" type="#_x0000_t202" style="position:absolute;left:0;text-align:left;margin-left:98.6pt;margin-top:2.85pt;width:387.1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" filled="f" stroked="f">
                <v:textbox>
                  <w:txbxContent>
                    <w:p w:rsidR="00BD1C31" w:rsidRDefault="00BD1C31" w:rsidP="00FB0FBC">
                      <w:r>
                        <w:rPr>
                          <w:rFonts w:hint="eastAsia"/>
                        </w:rPr>
                        <w:t>（記載例）</w:t>
                      </w:r>
                    </w:p>
                    <w:p w:rsidR="00BD1C31" w:rsidRDefault="00BD1C31" w:rsidP="00FB0FBC">
                      <w:r>
                        <w:rPr>
                          <w:rFonts w:hint="eastAsia"/>
                        </w:rPr>
                        <w:t>町内会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○○○（</w:t>
                      </w:r>
                      <w:r>
                        <w:t>電話番号：</w:t>
                      </w:r>
                      <w:r>
                        <w:rPr>
                          <w:rFonts w:hint="eastAsia"/>
                        </w:rPr>
                        <w:t>○○○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○○○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○○○</w:t>
                      </w:r>
                      <w:r>
                        <w:t>）</w:t>
                      </w:r>
                    </w:p>
                    <w:p w:rsidR="00FB0FBC" w:rsidRPr="00FB0FBC" w:rsidRDefault="00FB0FBC" w:rsidP="00FB0FBC"/>
                  </w:txbxContent>
                </v:textbox>
              </v:shape>
            </w:pict>
          </mc:Fallback>
        </mc:AlternateContent>
      </w:r>
    </w:p>
    <w:p w:rsidR="002D54C0" w:rsidRDefault="002D54C0"/>
    <w:p w:rsidR="002D54C0" w:rsidRDefault="002D54C0"/>
    <w:p w:rsidR="002D54C0" w:rsidRDefault="002D54C0"/>
    <w:p w:rsidR="002D54C0" w:rsidRDefault="00681F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3F308" wp14:editId="040F66EE">
                <wp:simplePos x="0" y="0"/>
                <wp:positionH relativeFrom="column">
                  <wp:posOffset>1661160</wp:posOffset>
                </wp:positionH>
                <wp:positionV relativeFrom="paragraph">
                  <wp:posOffset>57150</wp:posOffset>
                </wp:positionV>
                <wp:extent cx="4417060" cy="7715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1" w:rsidRDefault="00BD1C3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載例）</w:t>
                            </w:r>
                          </w:p>
                          <w:p w:rsidR="00BD1C31" w:rsidRDefault="00BD1C3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町内会費</w:t>
                            </w:r>
                            <w:r>
                              <w:rPr>
                                <w:rFonts w:hint="eastAsia"/>
                              </w:rPr>
                              <w:t xml:space="preserve">　￥○○○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w:rsidR="00BD1C31" w:rsidRDefault="00BD1C3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町内行事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F308" id="_x0000_s1028" type="#_x0000_t202" style="position:absolute;left:0;text-align:left;margin-left:130.8pt;margin-top:4.5pt;width:347.8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" filled="f" stroked="f">
                <v:textbox>
                  <w:txbxContent>
                    <w:p w:rsidR="00BD1C31" w:rsidRDefault="00BD1C31">
                      <w:r>
                        <w:rPr>
                          <w:rFonts w:hint="eastAsia"/>
                        </w:rPr>
                        <w:t>（</w:t>
                      </w:r>
                      <w:r>
                        <w:t>記載例）</w:t>
                      </w:r>
                    </w:p>
                    <w:p w:rsidR="00BD1C31" w:rsidRDefault="00BD1C31">
                      <w:r>
                        <w:rPr>
                          <w:rFonts w:hint="eastAsia"/>
                        </w:rPr>
                        <w:t>・</w:t>
                      </w:r>
                      <w:r>
                        <w:t>町内会費</w:t>
                      </w:r>
                      <w:r>
                        <w:rPr>
                          <w:rFonts w:hint="eastAsia"/>
                        </w:rPr>
                        <w:t xml:space="preserve">　￥○○○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 w:rsidR="00BD1C31" w:rsidRDefault="00BD1C31">
                      <w:r>
                        <w:rPr>
                          <w:rFonts w:hint="eastAsia"/>
                        </w:rPr>
                        <w:t>・</w:t>
                      </w:r>
                      <w:r>
                        <w:t>町内行事他</w:t>
                      </w:r>
                    </w:p>
                  </w:txbxContent>
                </v:textbox>
              </v:shape>
            </w:pict>
          </mc:Fallback>
        </mc:AlternateContent>
      </w:r>
    </w:p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6496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6913</wp:posOffset>
            </wp:positionH>
            <wp:positionV relativeFrom="paragraph">
              <wp:posOffset>-308288</wp:posOffset>
            </wp:positionV>
            <wp:extent cx="7497484" cy="10601325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847" cy="106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2D54C0" w:rsidRDefault="002D54C0"/>
    <w:p w:rsidR="006F5CF4" w:rsidRDefault="006F5CF4"/>
    <w:sectPr w:rsidR="006F5CF4" w:rsidSect="003002F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EB" w:rsidRDefault="00AB53EB" w:rsidP="003002FA">
      <w:r>
        <w:separator/>
      </w:r>
    </w:p>
  </w:endnote>
  <w:endnote w:type="continuationSeparator" w:id="0">
    <w:p w:rsidR="00AB53EB" w:rsidRDefault="00AB53EB" w:rsidP="0030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EB" w:rsidRDefault="00AB53EB" w:rsidP="003002FA">
      <w:r>
        <w:separator/>
      </w:r>
    </w:p>
  </w:footnote>
  <w:footnote w:type="continuationSeparator" w:id="0">
    <w:p w:rsidR="00AB53EB" w:rsidRDefault="00AB53EB" w:rsidP="00300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FA"/>
    <w:rsid w:val="000C710D"/>
    <w:rsid w:val="00264964"/>
    <w:rsid w:val="002D54C0"/>
    <w:rsid w:val="003002FA"/>
    <w:rsid w:val="005B06D0"/>
    <w:rsid w:val="00681F5A"/>
    <w:rsid w:val="006F5CF4"/>
    <w:rsid w:val="00AB53EB"/>
    <w:rsid w:val="00BD1C31"/>
    <w:rsid w:val="00BE0292"/>
    <w:rsid w:val="00CD729D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760A01-8465-409A-BAC7-D98D35D7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0F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02FA"/>
    <w:rPr>
      <w:kern w:val="2"/>
      <w:sz w:val="21"/>
      <w:szCs w:val="24"/>
    </w:rPr>
  </w:style>
  <w:style w:type="paragraph" w:styleId="a5">
    <w:name w:val="footer"/>
    <w:basedOn w:val="a"/>
    <w:link w:val="a6"/>
    <w:rsid w:val="0030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02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C66E-994B-4D8A-8404-3A33740D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to</cp:lastModifiedBy>
  <cp:revision>5</cp:revision>
  <cp:lastPrinted>2019-03-12T11:50:00Z</cp:lastPrinted>
  <dcterms:created xsi:type="dcterms:W3CDTF">2019-03-07T01:31:00Z</dcterms:created>
  <dcterms:modified xsi:type="dcterms:W3CDTF">2019-03-12T11:50:00Z</dcterms:modified>
</cp:coreProperties>
</file>